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A9CD4F" wp14:editId="1836121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1B6CD88" w14:textId="77777777" w:rsidR="005A55F6" w:rsidRDefault="005A55F6" w:rsidP="00D12211">
      <w:pPr>
        <w:pStyle w:val="ProjectName"/>
      </w:pPr>
    </w:p>
    <w:p w14:paraId="1CF7ABC8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77777777" w:rsidR="00D12211" w:rsidRDefault="00D12211" w:rsidP="00D12211">
      <w:pPr>
        <w:tabs>
          <w:tab w:val="left" w:pos="80"/>
        </w:tabs>
      </w:pPr>
    </w:p>
    <w:p w14:paraId="09CBC17D" w14:textId="77777777" w:rsidR="00D12211" w:rsidRDefault="00D12211" w:rsidP="00D12211">
      <w:pPr>
        <w:tabs>
          <w:tab w:val="left" w:pos="80"/>
        </w:tabs>
      </w:pPr>
    </w:p>
    <w:p w14:paraId="68CA916E" w14:textId="77777777" w:rsidR="00D12211" w:rsidRDefault="00D12211" w:rsidP="00D12211">
      <w:pPr>
        <w:tabs>
          <w:tab w:val="left" w:pos="80"/>
        </w:tabs>
      </w:pPr>
    </w:p>
    <w:p w14:paraId="3E3A0B91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60AD48" wp14:editId="30E4947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94FC7" w14:textId="77777777" w:rsidR="009F1DCE" w:rsidRDefault="009F1DC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2EC6" w14:textId="77777777" w:rsidR="009F1DCE" w:rsidRDefault="009F1DC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AD4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44894FC7" w14:textId="77777777" w:rsidR="009F1DCE" w:rsidRDefault="009F1DC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C4E2EC6" w14:textId="77777777" w:rsidR="009F1DCE" w:rsidRDefault="009F1DC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53DA9503" w14:textId="77777777" w:rsidR="00AB5F96" w:rsidRDefault="00FD44D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535A2EC5" w:rsidR="00AB5F96" w:rsidRDefault="00FD44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D22239" w:rsidRPr="00D22239">
          <w:rPr>
            <w:rStyle w:val="a6"/>
            <w:rFonts w:hint="eastAsia"/>
            <w:b/>
            <w:noProof/>
          </w:rPr>
          <w:t>아이돌</w:t>
        </w:r>
        <w:r w:rsidR="00D22239">
          <w:rPr>
            <w:rStyle w:val="a6"/>
            <w:rFonts w:hint="eastAsia"/>
            <w:b/>
            <w:noProof/>
          </w:rPr>
          <w:t xml:space="preserve"> </w:t>
        </w:r>
        <w:r w:rsidR="00D22239" w:rsidRPr="00D22239">
          <w:rPr>
            <w:rStyle w:val="a6"/>
            <w:rFonts w:hint="eastAsia"/>
            <w:b/>
            <w:noProof/>
          </w:rPr>
          <w:t>봄광역거점기관</w:t>
        </w:r>
        <w:r w:rsidR="00D22239" w:rsidRPr="00D22239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7777777" w:rsidR="00AB5F96" w:rsidRDefault="00FD44D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FD44D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1E31ACD9" w14:textId="77777777" w:rsidR="00AB5F96" w:rsidRDefault="00FD44D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72C0B055" w14:textId="7D2DAD61" w:rsidR="00AB5F96" w:rsidRDefault="00FD44D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 xml:space="preserve">1) </w:t>
        </w:r>
        <w:r w:rsidR="00E5374F" w:rsidRPr="00D5533B">
          <w:rPr>
            <w:rFonts w:cs="굴림"/>
            <w:color w:val="000000"/>
            <w:kern w:val="0"/>
            <w:szCs w:val="20"/>
          </w:rPr>
          <w:t>아이돌</w:t>
        </w:r>
        <w:r w:rsidR="00D04F08">
          <w:rPr>
            <w:rFonts w:cs="굴림" w:hint="eastAsia"/>
            <w:color w:val="000000"/>
            <w:kern w:val="0"/>
            <w:szCs w:val="20"/>
          </w:rPr>
          <w:t>봄광역거점기관 조회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77777777" w:rsidR="00AB5F96" w:rsidRDefault="00FD44D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6</w:t>
      </w:r>
    </w:p>
    <w:p w14:paraId="0FBE23AC" w14:textId="2467AC4C" w:rsidR="00711F90" w:rsidRPr="00711F90" w:rsidRDefault="00676B33" w:rsidP="00711F90">
      <w:pPr>
        <w:pStyle w:val="af2"/>
      </w:pPr>
      <w:r>
        <w:rPr>
          <w:b/>
        </w:rPr>
        <w:fldChar w:fldCharType="end"/>
      </w:r>
    </w:p>
    <w:p w14:paraId="719D85C5" w14:textId="16B77D7C" w:rsidR="002E2406" w:rsidRPr="00D04F08" w:rsidRDefault="002E2406" w:rsidP="00BA1EBA">
      <w:pPr>
        <w:pStyle w:val="af2"/>
      </w:pPr>
    </w:p>
    <w:bookmarkEnd w:id="0"/>
    <w:bookmarkEnd w:id="1"/>
    <w:bookmarkEnd w:id="2"/>
    <w:bookmarkEnd w:id="3"/>
    <w:p w14:paraId="4321BE44" w14:textId="77777777" w:rsidR="004B21A2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2E7A0037" w14:textId="7FFACB67" w:rsidR="00414218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r w:rsidR="00D22239" w:rsidRPr="00D22239">
        <w:rPr>
          <w:rFonts w:hint="eastAsia"/>
          <w:b/>
          <w:sz w:val="22"/>
        </w:rPr>
        <w:t>아이돌</w:t>
      </w:r>
      <w:r w:rsidR="00D22239">
        <w:rPr>
          <w:rFonts w:hint="eastAsia"/>
          <w:b/>
          <w:sz w:val="22"/>
        </w:rPr>
        <w:t xml:space="preserve"> </w:t>
      </w:r>
      <w:r w:rsidR="00D22239" w:rsidRPr="00D22239">
        <w:rPr>
          <w:rFonts w:hint="eastAsia"/>
          <w:b/>
          <w:sz w:val="22"/>
        </w:rPr>
        <w:t>봄광역거점기관</w:t>
      </w:r>
      <w:r w:rsidR="00D22239" w:rsidRPr="00D22239">
        <w:rPr>
          <w:b/>
          <w:sz w:val="22"/>
        </w:rPr>
        <w:t xml:space="preserve"> 정보 서비스</w:t>
      </w:r>
    </w:p>
    <w:p w14:paraId="1F84E326" w14:textId="0A104D81" w:rsidR="004B21A2" w:rsidRDefault="008E5F1F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427D5F58" w:rsidR="008E5F1F" w:rsidRDefault="00242BBC" w:rsidP="00DE34D7">
            <w:pPr>
              <w:tabs>
                <w:tab w:val="left" w:pos="80"/>
              </w:tabs>
            </w:pPr>
            <w:proofErr w:type="spellStart"/>
            <w:r w:rsidRPr="00242BBC">
              <w:t>idis</w:t>
            </w:r>
            <w:proofErr w:type="spellEnd"/>
            <w:r w:rsidRPr="00242BBC">
              <w:t>/</w:t>
            </w:r>
            <w:proofErr w:type="spellStart"/>
            <w:r w:rsidR="00D71DE3" w:rsidRPr="00D22239">
              <w:t>areaBaseInstitution</w:t>
            </w:r>
            <w:r w:rsidR="00D71DE3" w:rsidRPr="00D71DE3">
              <w:t>Service</w:t>
            </w:r>
            <w:proofErr w:type="spellEnd"/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70B8E374" w:rsidR="00682D6E" w:rsidRDefault="00D22239" w:rsidP="00D12211">
            <w:pPr>
              <w:tabs>
                <w:tab w:val="left" w:pos="80"/>
              </w:tabs>
            </w:pPr>
            <w:proofErr w:type="spellStart"/>
            <w:r w:rsidRPr="00D22239">
              <w:rPr>
                <w:rFonts w:hint="eastAsia"/>
                <w:color w:val="000000" w:themeColor="text1"/>
              </w:rPr>
              <w:t>아이돌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D22239">
              <w:rPr>
                <w:rFonts w:hint="eastAsia"/>
                <w:color w:val="000000" w:themeColor="text1"/>
              </w:rPr>
              <w:t>광역거점기관</w:t>
            </w:r>
            <w:r w:rsidRPr="00D22239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40AD88FD" w:rsidR="00A122B9" w:rsidRPr="00D5533B" w:rsidRDefault="00D22239" w:rsidP="00D12211">
            <w:pPr>
              <w:tabs>
                <w:tab w:val="left" w:pos="80"/>
              </w:tabs>
              <w:rPr>
                <w:i/>
              </w:rPr>
            </w:pPr>
            <w:proofErr w:type="spellStart"/>
            <w:r w:rsidRPr="00D22239">
              <w:rPr>
                <w:rFonts w:hint="eastAsia"/>
              </w:rPr>
              <w:t>아이돌봄</w:t>
            </w:r>
            <w:proofErr w:type="spellEnd"/>
            <w:r>
              <w:rPr>
                <w:rFonts w:hint="eastAsia"/>
              </w:rPr>
              <w:t xml:space="preserve"> </w:t>
            </w:r>
            <w:r w:rsidRPr="00D22239">
              <w:rPr>
                <w:rFonts w:hint="eastAsia"/>
              </w:rPr>
              <w:t>광역거점기관</w:t>
            </w:r>
            <w:r w:rsidRPr="00D22239">
              <w:t xml:space="preserve"> 정보 서비스</w:t>
            </w:r>
            <w:r w:rsidR="00D5533B" w:rsidRPr="00D5533B">
              <w:t xml:space="preserve"> 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A7F37F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  <w:p w14:paraId="6D9287B8" w14:textId="77777777" w:rsidR="00310280" w:rsidRPr="00771402" w:rsidRDefault="00310280" w:rsidP="00771402">
            <w:pPr>
              <w:tabs>
                <w:tab w:val="left" w:pos="80"/>
              </w:tabs>
              <w:rPr>
                <w:i/>
              </w:rPr>
            </w:pPr>
            <w:r w:rsidRPr="00310280">
              <w:rPr>
                <w:rFonts w:hint="eastAsia"/>
                <w:i/>
                <w:color w:val="FF0000"/>
              </w:rPr>
              <w:t xml:space="preserve">(게이트웨이는 </w:t>
            </w:r>
            <w:r w:rsidR="00771402">
              <w:rPr>
                <w:i/>
                <w:color w:val="FF0000"/>
              </w:rPr>
              <w:t>SSL</w:t>
            </w:r>
            <w:r w:rsidR="00771402">
              <w:rPr>
                <w:rFonts w:hint="eastAsia"/>
                <w:i/>
                <w:color w:val="FF0000"/>
              </w:rPr>
              <w:t>을 지원하지 않습니다.</w:t>
            </w:r>
            <w:r w:rsidR="00771402">
              <w:rPr>
                <w:i/>
                <w:color w:val="FF0000"/>
              </w:rPr>
              <w:t>)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E26558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E26558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438A28C9" w:rsidR="00E26558" w:rsidRPr="00D5533B" w:rsidRDefault="00D22239" w:rsidP="00E26558">
            <w:pPr>
              <w:tabs>
                <w:tab w:val="left" w:pos="80"/>
              </w:tabs>
              <w:rPr>
                <w:i/>
              </w:rPr>
            </w:pPr>
            <w:r w:rsidRPr="00D22239">
              <w:t>http://apis.data.go.kr/1383000/idis/areaBaseInstitution</w:t>
            </w:r>
            <w:r w:rsidR="00D71DE3" w:rsidRPr="00D71DE3">
              <w:t>Service</w:t>
            </w:r>
          </w:p>
        </w:tc>
      </w:tr>
      <w:tr w:rsidR="00E26558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E26558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E26558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77777777" w:rsidR="00E26558" w:rsidRDefault="00E26558" w:rsidP="00E26558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E26558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E26558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77777777" w:rsidR="00E26558" w:rsidRPr="00B11BFB" w:rsidRDefault="00E26558" w:rsidP="00E26558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E26558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6C00B86A" w:rsidR="00E26558" w:rsidRDefault="00D22239" w:rsidP="00E2655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4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7777777" w:rsidR="00E26558" w:rsidRPr="00952435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00AAB0B5" w:rsidR="00E26558" w:rsidRDefault="00D22239" w:rsidP="00E2655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4-01</w:t>
            </w:r>
          </w:p>
        </w:tc>
      </w:tr>
      <w:tr w:rsidR="00E26558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1808FB12" w:rsidR="00E26558" w:rsidRDefault="00D22239" w:rsidP="00E2655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4-01</w:t>
            </w:r>
          </w:p>
        </w:tc>
      </w:tr>
      <w:tr w:rsidR="00E26558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40E84DFB" w14:textId="77777777" w:rsidR="00E26558" w:rsidRDefault="00E26558" w:rsidP="00E26558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2B045E44" w14:textId="77777777" w:rsidR="00E26558" w:rsidRDefault="00E26558" w:rsidP="00E26558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E26558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66652AAC" w:rsidR="00E26558" w:rsidRDefault="00D22239" w:rsidP="00E26558">
            <w:pPr>
              <w:tabs>
                <w:tab w:val="left" w:pos="80"/>
              </w:tabs>
            </w:pPr>
            <w:r w:rsidRPr="00D22239">
              <w:rPr>
                <w:rFonts w:hint="eastAsia"/>
                <w:color w:val="000000" w:themeColor="text1"/>
              </w:rPr>
              <w:t>송민정</w:t>
            </w:r>
            <w:r w:rsidRPr="00D22239">
              <w:rPr>
                <w:color w:val="000000" w:themeColor="text1"/>
              </w:rPr>
              <w:t>/정보통계담당관실/02-2100-6490/songmin@korea.kr</w:t>
            </w:r>
          </w:p>
        </w:tc>
      </w:tr>
      <w:tr w:rsidR="00E26558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E26558" w:rsidRPr="00A122B9" w:rsidRDefault="00E26558" w:rsidP="00E2655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71BE1BEC" w:rsidR="00E26558" w:rsidRDefault="00343A18" w:rsidP="00E26558">
            <w:pPr>
              <w:tabs>
                <w:tab w:val="left" w:pos="80"/>
              </w:tabs>
            </w:pPr>
            <w:r>
              <w:rPr>
                <w:rFonts w:hint="eastAsia"/>
              </w:rPr>
              <w:t>분기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75F0612A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8"/>
        <w:gridCol w:w="2846"/>
        <w:gridCol w:w="3124"/>
        <w:gridCol w:w="2970"/>
      </w:tblGrid>
      <w:tr w:rsidR="00682D6E" w14:paraId="564043AC" w14:textId="77777777" w:rsidTr="00D22239">
        <w:tc>
          <w:tcPr>
            <w:tcW w:w="688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D22239">
        <w:trPr>
          <w:trHeight w:val="576"/>
        </w:trPr>
        <w:tc>
          <w:tcPr>
            <w:tcW w:w="688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lastRenderedPageBreak/>
              <w:t>1</w:t>
            </w:r>
          </w:p>
        </w:tc>
        <w:tc>
          <w:tcPr>
            <w:tcW w:w="2846" w:type="dxa"/>
            <w:hideMark/>
          </w:tcPr>
          <w:p w14:paraId="45825777" w14:textId="65F800B4" w:rsidR="00D5533B" w:rsidRPr="00934DEB" w:rsidRDefault="005F5E1D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D22239">
              <w:rPr>
                <w:rFonts w:hint="eastAsia"/>
                <w:color w:val="000000" w:themeColor="text1"/>
              </w:rPr>
              <w:t>아이돌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D22239">
              <w:rPr>
                <w:rFonts w:hint="eastAsia"/>
                <w:color w:val="000000" w:themeColor="text1"/>
              </w:rPr>
              <w:t>광역거점기관</w:t>
            </w:r>
            <w:r w:rsidRPr="00D22239">
              <w:rPr>
                <w:color w:val="000000" w:themeColor="text1"/>
              </w:rPr>
              <w:t xml:space="preserve"> 정보 서비스</w:t>
            </w:r>
          </w:p>
        </w:tc>
        <w:tc>
          <w:tcPr>
            <w:tcW w:w="3124" w:type="dxa"/>
          </w:tcPr>
          <w:p w14:paraId="34623BFC" w14:textId="5C0B089B" w:rsidR="00D5533B" w:rsidRPr="00D5533B" w:rsidRDefault="00491F47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1F47">
              <w:rPr>
                <w:rFonts w:cs="굴림"/>
                <w:color w:val="000000"/>
                <w:kern w:val="0"/>
                <w:szCs w:val="20"/>
              </w:rPr>
              <w:t>g</w:t>
            </w:r>
            <w:r w:rsidR="00D04F08" w:rsidRPr="00D04F08">
              <w:rPr>
                <w:rFonts w:cs="굴림"/>
                <w:color w:val="000000"/>
                <w:kern w:val="0"/>
                <w:szCs w:val="20"/>
              </w:rPr>
              <w:t>etAreaBaseInstitutionList</w:t>
            </w:r>
            <w:proofErr w:type="spellEnd"/>
          </w:p>
        </w:tc>
        <w:tc>
          <w:tcPr>
            <w:tcW w:w="2970" w:type="dxa"/>
            <w:hideMark/>
          </w:tcPr>
          <w:p w14:paraId="37A3FE86" w14:textId="224821DF" w:rsidR="00D5533B" w:rsidRPr="00D04F08" w:rsidRDefault="00D04F08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아이돌봄광역거점기관</w:t>
            </w:r>
            <w:proofErr w:type="spellEnd"/>
            <w:r w:rsidRPr="00D04F08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7E763618" w:rsidR="005E6FB2" w:rsidRPr="00D04F08" w:rsidRDefault="00D04F08" w:rsidP="00AF3ED9">
            <w:pPr>
              <w:tabs>
                <w:tab w:val="left" w:pos="80"/>
              </w:tabs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아이돌봄</w:t>
            </w:r>
            <w:proofErr w:type="spellEnd"/>
            <w:r w:rsidR="00D22239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cs="굴림"/>
                <w:color w:val="000000"/>
                <w:kern w:val="0"/>
                <w:szCs w:val="20"/>
              </w:rPr>
              <w:t>광역거점기관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7FF024D4" w:rsidR="005213CF" w:rsidRPr="00D04F08" w:rsidRDefault="00D04F08" w:rsidP="00254D28">
            <w:pPr>
              <w:tabs>
                <w:tab w:val="left" w:pos="80"/>
              </w:tabs>
            </w:pPr>
            <w:proofErr w:type="spellStart"/>
            <w:r w:rsidRPr="00D04F08">
              <w:rPr>
                <w:rFonts w:hint="eastAsia"/>
              </w:rPr>
              <w:t>아이돌봄</w:t>
            </w:r>
            <w:proofErr w:type="spellEnd"/>
            <w:r w:rsidRPr="00D04F08">
              <w:t xml:space="preserve"> 광역거점기관을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5649663E" w:rsidR="00B62745" w:rsidRDefault="00D22239" w:rsidP="00254D28">
            <w:pPr>
              <w:tabs>
                <w:tab w:val="left" w:pos="80"/>
              </w:tabs>
            </w:pPr>
            <w:r w:rsidRPr="00D22239">
              <w:rPr>
                <w:color w:val="000000" w:themeColor="text1"/>
              </w:rPr>
              <w:t>http://apis.data.go.kr/1383000/idis/</w:t>
            </w:r>
            <w:r w:rsidR="00D71DE3" w:rsidRPr="00D22239">
              <w:t>areaBaseInstitution</w:t>
            </w:r>
            <w:r w:rsidR="00D71DE3" w:rsidRPr="00D71DE3">
              <w:t>Service</w:t>
            </w:r>
            <w:r w:rsidRPr="00D22239">
              <w:rPr>
                <w:color w:val="000000" w:themeColor="text1"/>
              </w:rPr>
              <w:t>/getAreaBaseInstitutionList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 xml:space="preserve">[ 1000 </w:t>
            </w:r>
            <w:proofErr w:type="gramStart"/>
            <w:r w:rsidRPr="00D5533B">
              <w:t>bytes ]</w:t>
            </w:r>
            <w:proofErr w:type="gramEnd"/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04F08" w:rsidRPr="00D04F08" w14:paraId="25814C6F" w14:textId="77777777" w:rsidTr="00D04F08">
        <w:trPr>
          <w:trHeight w:val="426"/>
        </w:trPr>
        <w:tc>
          <w:tcPr>
            <w:tcW w:w="1628" w:type="dxa"/>
            <w:hideMark/>
          </w:tcPr>
          <w:p w14:paraId="66712352" w14:textId="77777777" w:rsidR="00D04F08" w:rsidRPr="00D04F08" w:rsidRDefault="00D04F08" w:rsidP="00D04F08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serviceKey</w:t>
            </w:r>
            <w:proofErr w:type="spellEnd"/>
          </w:p>
        </w:tc>
        <w:tc>
          <w:tcPr>
            <w:tcW w:w="1628" w:type="dxa"/>
            <w:hideMark/>
          </w:tcPr>
          <w:p w14:paraId="1D64E75F" w14:textId="77777777" w:rsidR="00D04F08" w:rsidRPr="00D04F08" w:rsidRDefault="00D04F08" w:rsidP="00D04F08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서비스키</w:t>
            </w:r>
          </w:p>
        </w:tc>
        <w:tc>
          <w:tcPr>
            <w:tcW w:w="1063" w:type="dxa"/>
            <w:hideMark/>
          </w:tcPr>
          <w:p w14:paraId="430CE52E" w14:textId="77777777" w:rsidR="00D04F08" w:rsidRPr="00D04F08" w:rsidRDefault="00D04F08" w:rsidP="00D04F08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60C0DBFE" w14:textId="77777777" w:rsidR="00D04F08" w:rsidRPr="00D04F08" w:rsidRDefault="00D04F08" w:rsidP="00D04F08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61C487A6" w14:textId="148FF699" w:rsidR="00D04F08" w:rsidRPr="00D04F08" w:rsidRDefault="004843FD" w:rsidP="00D04F08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4B94C61E" w14:textId="77777777" w:rsidR="00D04F08" w:rsidRPr="00D04F08" w:rsidRDefault="00D04F08" w:rsidP="00D04F08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공공데이터포털에서</w:t>
            </w:r>
            <w:proofErr w:type="spellEnd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발급받은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키</w:t>
            </w:r>
          </w:p>
        </w:tc>
      </w:tr>
      <w:tr w:rsidR="004843FD" w:rsidRPr="00D04F08" w14:paraId="4873CBA3" w14:textId="77777777" w:rsidTr="0058332C">
        <w:trPr>
          <w:trHeight w:val="426"/>
        </w:trPr>
        <w:tc>
          <w:tcPr>
            <w:tcW w:w="1628" w:type="dxa"/>
            <w:hideMark/>
          </w:tcPr>
          <w:p w14:paraId="6C5E0880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hideMark/>
          </w:tcPr>
          <w:p w14:paraId="6E790FF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페이지번호</w:t>
            </w:r>
          </w:p>
        </w:tc>
        <w:tc>
          <w:tcPr>
            <w:tcW w:w="1063" w:type="dxa"/>
            <w:hideMark/>
          </w:tcPr>
          <w:p w14:paraId="356614C7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837E9FD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64A2" w14:textId="55AA4A70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36D94689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목록에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요청할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</w:tr>
      <w:tr w:rsidR="004843FD" w:rsidRPr="00D04F08" w14:paraId="24CF6010" w14:textId="77777777" w:rsidTr="0058332C">
        <w:trPr>
          <w:trHeight w:val="426"/>
        </w:trPr>
        <w:tc>
          <w:tcPr>
            <w:tcW w:w="1628" w:type="dxa"/>
            <w:hideMark/>
          </w:tcPr>
          <w:p w14:paraId="1D580C33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628" w:type="dxa"/>
            <w:hideMark/>
          </w:tcPr>
          <w:p w14:paraId="55D8CE27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표준</w:t>
            </w:r>
          </w:p>
        </w:tc>
        <w:tc>
          <w:tcPr>
            <w:tcW w:w="1063" w:type="dxa"/>
            <w:hideMark/>
          </w:tcPr>
          <w:p w14:paraId="79698EE6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19BFA80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DE89" w14:textId="480E35B4" w:rsidR="004843FD" w:rsidRPr="00D04F08" w:rsidRDefault="000E755A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0897060A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4843FD" w:rsidRPr="00D04F08" w14:paraId="4D0F53C7" w14:textId="77777777" w:rsidTr="0058332C">
        <w:trPr>
          <w:trHeight w:val="426"/>
        </w:trPr>
        <w:tc>
          <w:tcPr>
            <w:tcW w:w="1628" w:type="dxa"/>
            <w:hideMark/>
          </w:tcPr>
          <w:p w14:paraId="42A502A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hideMark/>
          </w:tcPr>
          <w:p w14:paraId="4F63AD63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결과수</w:t>
            </w:r>
            <w:proofErr w:type="spellEnd"/>
          </w:p>
        </w:tc>
        <w:tc>
          <w:tcPr>
            <w:tcW w:w="1063" w:type="dxa"/>
            <w:hideMark/>
          </w:tcPr>
          <w:p w14:paraId="3DFF9E4F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269136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C33C" w14:textId="0C697F2B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4B63C1D1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요청에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한번에</w:t>
            </w:r>
            <w:proofErr w:type="gramEnd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가져올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목록의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수</w:t>
            </w:r>
          </w:p>
        </w:tc>
      </w:tr>
      <w:tr w:rsidR="004843FD" w:rsidRPr="00D04F08" w14:paraId="43A5ED2E" w14:textId="77777777" w:rsidTr="0058332C">
        <w:trPr>
          <w:trHeight w:val="426"/>
        </w:trPr>
        <w:tc>
          <w:tcPr>
            <w:tcW w:w="1628" w:type="dxa"/>
            <w:hideMark/>
          </w:tcPr>
          <w:p w14:paraId="600DE5DD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ctpvNm</w:t>
            </w:r>
            <w:proofErr w:type="spellEnd"/>
          </w:p>
        </w:tc>
        <w:tc>
          <w:tcPr>
            <w:tcW w:w="1628" w:type="dxa"/>
            <w:hideMark/>
          </w:tcPr>
          <w:p w14:paraId="103830B2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시도명</w:t>
            </w:r>
            <w:proofErr w:type="spellEnd"/>
          </w:p>
        </w:tc>
        <w:tc>
          <w:tcPr>
            <w:tcW w:w="1063" w:type="dxa"/>
            <w:hideMark/>
          </w:tcPr>
          <w:p w14:paraId="56B0D53C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063" w:type="dxa"/>
            <w:hideMark/>
          </w:tcPr>
          <w:p w14:paraId="58F13DF4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DB5" w14:textId="7428490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  <w:hideMark/>
          </w:tcPr>
          <w:p w14:paraId="482EBA17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시도명</w:t>
            </w:r>
            <w:proofErr w:type="spellEnd"/>
          </w:p>
        </w:tc>
      </w:tr>
      <w:tr w:rsidR="004843FD" w:rsidRPr="00D04F08" w14:paraId="555BEE21" w14:textId="77777777" w:rsidTr="0058332C">
        <w:trPr>
          <w:trHeight w:val="426"/>
        </w:trPr>
        <w:tc>
          <w:tcPr>
            <w:tcW w:w="1628" w:type="dxa"/>
            <w:hideMark/>
          </w:tcPr>
          <w:p w14:paraId="4F88DBF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childCareInstNo</w:t>
            </w:r>
            <w:proofErr w:type="spellEnd"/>
          </w:p>
        </w:tc>
        <w:tc>
          <w:tcPr>
            <w:tcW w:w="1628" w:type="dxa"/>
            <w:hideMark/>
          </w:tcPr>
          <w:p w14:paraId="506BA643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아이돌봄기관번호</w:t>
            </w:r>
            <w:proofErr w:type="spellEnd"/>
          </w:p>
        </w:tc>
        <w:tc>
          <w:tcPr>
            <w:tcW w:w="1063" w:type="dxa"/>
            <w:hideMark/>
          </w:tcPr>
          <w:p w14:paraId="4CD64B21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540D1551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A696" w14:textId="488696B1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  <w:hideMark/>
          </w:tcPr>
          <w:p w14:paraId="7BBE7A04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아이돌봄기관번호</w:t>
            </w:r>
            <w:proofErr w:type="spellEnd"/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</w:t>
      </w:r>
      <w:proofErr w:type="spellStart"/>
      <w:r w:rsidR="005975FF" w:rsidRPr="005975FF">
        <w:t>복수건</w:t>
      </w:r>
      <w:proofErr w:type="spellEnd"/>
      <w:r w:rsidR="005975FF" w:rsidRPr="005975FF">
        <w:t xml:space="preserve">(1..n), 0건 또는 </w:t>
      </w:r>
      <w:proofErr w:type="spellStart"/>
      <w:r w:rsidR="005975FF" w:rsidRPr="005975FF">
        <w:t>복수건</w:t>
      </w:r>
      <w:proofErr w:type="spellEnd"/>
      <w:r w:rsidR="005975FF" w:rsidRPr="005975FF">
        <w:t>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843FD" w:rsidRPr="00D04F08" w14:paraId="6AC4D68A" w14:textId="77777777" w:rsidTr="007A0E1F">
        <w:trPr>
          <w:trHeight w:val="426"/>
        </w:trPr>
        <w:tc>
          <w:tcPr>
            <w:tcW w:w="1628" w:type="dxa"/>
            <w:hideMark/>
          </w:tcPr>
          <w:p w14:paraId="4B54F52E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154EBF8E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091755E6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5F470B94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215B" w14:textId="6944F36D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24D06BD0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4843FD" w:rsidRPr="00D04F08" w14:paraId="096B68E2" w14:textId="77777777" w:rsidTr="007A0E1F">
        <w:trPr>
          <w:trHeight w:val="426"/>
        </w:trPr>
        <w:tc>
          <w:tcPr>
            <w:tcW w:w="1628" w:type="dxa"/>
            <w:hideMark/>
          </w:tcPr>
          <w:p w14:paraId="1C674D0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4202670C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713813F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063" w:type="dxa"/>
            <w:hideMark/>
          </w:tcPr>
          <w:p w14:paraId="0F62FE6B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02F2" w14:textId="153B9144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ORMAL SERVICE</w:t>
            </w:r>
          </w:p>
        </w:tc>
        <w:tc>
          <w:tcPr>
            <w:tcW w:w="2399" w:type="dxa"/>
            <w:hideMark/>
          </w:tcPr>
          <w:p w14:paraId="64C8E0F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4843FD" w:rsidRPr="00D04F08" w14:paraId="62C18D4E" w14:textId="77777777" w:rsidTr="007A0E1F">
        <w:trPr>
          <w:trHeight w:val="426"/>
        </w:trPr>
        <w:tc>
          <w:tcPr>
            <w:tcW w:w="1628" w:type="dxa"/>
            <w:hideMark/>
          </w:tcPr>
          <w:p w14:paraId="78A350F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2C65C350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1063" w:type="dxa"/>
            <w:hideMark/>
          </w:tcPr>
          <w:p w14:paraId="570294B9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910740C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A6FC" w14:textId="0DE1A8AF" w:rsidR="004843FD" w:rsidRPr="00D04F08" w:rsidRDefault="000E755A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7652D4FB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응답타입</w:t>
            </w: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(json, xml)</w:t>
            </w:r>
          </w:p>
        </w:tc>
      </w:tr>
      <w:tr w:rsidR="004843FD" w:rsidRPr="00D04F08" w14:paraId="27CBB04B" w14:textId="77777777" w:rsidTr="007A0E1F">
        <w:trPr>
          <w:trHeight w:val="426"/>
        </w:trPr>
        <w:tc>
          <w:tcPr>
            <w:tcW w:w="1628" w:type="dxa"/>
            <w:hideMark/>
          </w:tcPr>
          <w:p w14:paraId="3656C75F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hideMark/>
          </w:tcPr>
          <w:p w14:paraId="3A2B5FC7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결과수</w:t>
            </w:r>
            <w:proofErr w:type="spellEnd"/>
          </w:p>
        </w:tc>
        <w:tc>
          <w:tcPr>
            <w:tcW w:w="1063" w:type="dxa"/>
            <w:hideMark/>
          </w:tcPr>
          <w:p w14:paraId="2D062E16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122BED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DE1A" w14:textId="2BFD4FAC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4EF8546D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요청에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요청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한번에</w:t>
            </w:r>
            <w:proofErr w:type="gramEnd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가져올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목록의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수</w:t>
            </w:r>
          </w:p>
        </w:tc>
      </w:tr>
      <w:tr w:rsidR="004843FD" w:rsidRPr="00D04F08" w14:paraId="580BB73A" w14:textId="77777777" w:rsidTr="007A0E1F">
        <w:trPr>
          <w:trHeight w:val="426"/>
        </w:trPr>
        <w:tc>
          <w:tcPr>
            <w:tcW w:w="1628" w:type="dxa"/>
            <w:hideMark/>
          </w:tcPr>
          <w:p w14:paraId="4C36E6CA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hideMark/>
          </w:tcPr>
          <w:p w14:paraId="7140C067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5C22144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27087CA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195D" w14:textId="2FE63461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34D7DB7A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목록에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요청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</w:tr>
      <w:tr w:rsidR="004843FD" w:rsidRPr="00D04F08" w14:paraId="175363BF" w14:textId="77777777" w:rsidTr="007A0E1F">
        <w:trPr>
          <w:trHeight w:val="426"/>
        </w:trPr>
        <w:tc>
          <w:tcPr>
            <w:tcW w:w="1628" w:type="dxa"/>
            <w:hideMark/>
          </w:tcPr>
          <w:p w14:paraId="54811917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totalCount</w:t>
            </w:r>
            <w:proofErr w:type="spellEnd"/>
          </w:p>
        </w:tc>
        <w:tc>
          <w:tcPr>
            <w:tcW w:w="1628" w:type="dxa"/>
            <w:hideMark/>
          </w:tcPr>
          <w:p w14:paraId="77AC6C3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총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</w:tc>
        <w:tc>
          <w:tcPr>
            <w:tcW w:w="1063" w:type="dxa"/>
            <w:hideMark/>
          </w:tcPr>
          <w:p w14:paraId="2CC019D4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60AB9522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1F41" w14:textId="74E1DB6D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227</w:t>
            </w:r>
          </w:p>
        </w:tc>
        <w:tc>
          <w:tcPr>
            <w:tcW w:w="2399" w:type="dxa"/>
            <w:hideMark/>
          </w:tcPr>
          <w:p w14:paraId="5B0CDBA6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요청한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조건에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해당하는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전체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데이터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건수</w:t>
            </w:r>
          </w:p>
        </w:tc>
      </w:tr>
      <w:tr w:rsidR="004843FD" w:rsidRPr="00D04F08" w14:paraId="6A2137EC" w14:textId="77777777" w:rsidTr="007A0E1F">
        <w:trPr>
          <w:trHeight w:val="426"/>
        </w:trPr>
        <w:tc>
          <w:tcPr>
            <w:tcW w:w="1628" w:type="dxa"/>
            <w:hideMark/>
          </w:tcPr>
          <w:p w14:paraId="75265433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ctpvNm</w:t>
            </w:r>
            <w:proofErr w:type="spellEnd"/>
          </w:p>
        </w:tc>
        <w:tc>
          <w:tcPr>
            <w:tcW w:w="1628" w:type="dxa"/>
            <w:hideMark/>
          </w:tcPr>
          <w:p w14:paraId="5A79231C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시도명</w:t>
            </w:r>
            <w:proofErr w:type="spellEnd"/>
          </w:p>
        </w:tc>
        <w:tc>
          <w:tcPr>
            <w:tcW w:w="1063" w:type="dxa"/>
            <w:hideMark/>
          </w:tcPr>
          <w:p w14:paraId="7444C94D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063" w:type="dxa"/>
            <w:hideMark/>
          </w:tcPr>
          <w:p w14:paraId="0DEB90E7" w14:textId="4B4BE2A1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A032" w14:textId="5A6FAEE8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강원</w:t>
            </w:r>
          </w:p>
        </w:tc>
        <w:tc>
          <w:tcPr>
            <w:tcW w:w="2399" w:type="dxa"/>
            <w:hideMark/>
          </w:tcPr>
          <w:p w14:paraId="4868736F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시도명</w:t>
            </w:r>
            <w:proofErr w:type="spellEnd"/>
          </w:p>
        </w:tc>
      </w:tr>
      <w:tr w:rsidR="004843FD" w:rsidRPr="00D04F08" w14:paraId="26355376" w14:textId="77777777" w:rsidTr="007A0E1F">
        <w:trPr>
          <w:trHeight w:val="426"/>
        </w:trPr>
        <w:tc>
          <w:tcPr>
            <w:tcW w:w="1628" w:type="dxa"/>
            <w:hideMark/>
          </w:tcPr>
          <w:p w14:paraId="176B475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childCareInstNo</w:t>
            </w:r>
            <w:proofErr w:type="spellEnd"/>
          </w:p>
        </w:tc>
        <w:tc>
          <w:tcPr>
            <w:tcW w:w="1628" w:type="dxa"/>
            <w:hideMark/>
          </w:tcPr>
          <w:p w14:paraId="099C3F41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아이돌봄기관번호</w:t>
            </w:r>
            <w:proofErr w:type="spellEnd"/>
          </w:p>
        </w:tc>
        <w:tc>
          <w:tcPr>
            <w:tcW w:w="1063" w:type="dxa"/>
            <w:hideMark/>
          </w:tcPr>
          <w:p w14:paraId="4A335D01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2F83D8A4" w14:textId="1D651275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C6EB" w14:textId="34445B92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C0383</w:t>
            </w:r>
          </w:p>
        </w:tc>
        <w:tc>
          <w:tcPr>
            <w:tcW w:w="2399" w:type="dxa"/>
            <w:hideMark/>
          </w:tcPr>
          <w:p w14:paraId="4E4E202E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아이돌봄기관번호</w:t>
            </w:r>
            <w:proofErr w:type="spellEnd"/>
          </w:p>
        </w:tc>
      </w:tr>
      <w:tr w:rsidR="004843FD" w:rsidRPr="00D04F08" w14:paraId="6AEE795A" w14:textId="77777777" w:rsidTr="007A0E1F">
        <w:trPr>
          <w:trHeight w:val="426"/>
        </w:trPr>
        <w:tc>
          <w:tcPr>
            <w:tcW w:w="1628" w:type="dxa"/>
            <w:hideMark/>
          </w:tcPr>
          <w:p w14:paraId="66CFAC0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childCareInstNm</w:t>
            </w:r>
            <w:proofErr w:type="spellEnd"/>
          </w:p>
        </w:tc>
        <w:tc>
          <w:tcPr>
            <w:tcW w:w="1628" w:type="dxa"/>
            <w:hideMark/>
          </w:tcPr>
          <w:p w14:paraId="4807AAC3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아이돌봄기관명</w:t>
            </w:r>
            <w:proofErr w:type="spellEnd"/>
          </w:p>
        </w:tc>
        <w:tc>
          <w:tcPr>
            <w:tcW w:w="1063" w:type="dxa"/>
            <w:hideMark/>
          </w:tcPr>
          <w:p w14:paraId="692EDE5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063" w:type="dxa"/>
            <w:hideMark/>
          </w:tcPr>
          <w:p w14:paraId="4614B833" w14:textId="5B88EB0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5B63" w14:textId="69929330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 xml:space="preserve">강원 강릉시 </w:t>
            </w:r>
            <w:proofErr w:type="spellStart"/>
            <w:r>
              <w:t>강릉어린이집연합회</w:t>
            </w:r>
            <w:proofErr w:type="spellEnd"/>
          </w:p>
        </w:tc>
        <w:tc>
          <w:tcPr>
            <w:tcW w:w="2399" w:type="dxa"/>
            <w:hideMark/>
          </w:tcPr>
          <w:p w14:paraId="171DBD29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아이돌봄기관명</w:t>
            </w:r>
            <w:proofErr w:type="spellEnd"/>
          </w:p>
        </w:tc>
      </w:tr>
      <w:tr w:rsidR="004843FD" w:rsidRPr="00D04F08" w14:paraId="770C8139" w14:textId="77777777" w:rsidTr="007A0E1F">
        <w:trPr>
          <w:trHeight w:val="426"/>
        </w:trPr>
        <w:tc>
          <w:tcPr>
            <w:tcW w:w="1628" w:type="dxa"/>
            <w:hideMark/>
          </w:tcPr>
          <w:p w14:paraId="59B2590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rprsTelno</w:t>
            </w:r>
            <w:proofErr w:type="spellEnd"/>
          </w:p>
        </w:tc>
        <w:tc>
          <w:tcPr>
            <w:tcW w:w="1628" w:type="dxa"/>
            <w:hideMark/>
          </w:tcPr>
          <w:p w14:paraId="2A0E013D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대표전화번호</w:t>
            </w:r>
          </w:p>
        </w:tc>
        <w:tc>
          <w:tcPr>
            <w:tcW w:w="1063" w:type="dxa"/>
            <w:hideMark/>
          </w:tcPr>
          <w:p w14:paraId="765254A1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4F858BAA" w14:textId="3D78552B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D73E" w14:textId="4F1982F3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0336554385</w:t>
            </w:r>
          </w:p>
        </w:tc>
        <w:tc>
          <w:tcPr>
            <w:tcW w:w="2399" w:type="dxa"/>
            <w:hideMark/>
          </w:tcPr>
          <w:p w14:paraId="658D413C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대표전화번호</w:t>
            </w:r>
          </w:p>
        </w:tc>
      </w:tr>
      <w:tr w:rsidR="004843FD" w:rsidRPr="00D04F08" w14:paraId="358A0CBF" w14:textId="77777777" w:rsidTr="007A0E1F">
        <w:trPr>
          <w:trHeight w:val="426"/>
        </w:trPr>
        <w:tc>
          <w:tcPr>
            <w:tcW w:w="1628" w:type="dxa"/>
            <w:hideMark/>
          </w:tcPr>
          <w:p w14:paraId="35C64D29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drtlnTelno</w:t>
            </w:r>
            <w:proofErr w:type="spellEnd"/>
          </w:p>
        </w:tc>
        <w:tc>
          <w:tcPr>
            <w:tcW w:w="1628" w:type="dxa"/>
            <w:hideMark/>
          </w:tcPr>
          <w:p w14:paraId="138AF5A3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직통전화번호</w:t>
            </w:r>
          </w:p>
        </w:tc>
        <w:tc>
          <w:tcPr>
            <w:tcW w:w="1063" w:type="dxa"/>
            <w:hideMark/>
          </w:tcPr>
          <w:p w14:paraId="54FE3C97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867468C" w14:textId="294B742F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2C98" w14:textId="05EF91F6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033-655-4385</w:t>
            </w:r>
          </w:p>
        </w:tc>
        <w:tc>
          <w:tcPr>
            <w:tcW w:w="2399" w:type="dxa"/>
            <w:hideMark/>
          </w:tcPr>
          <w:p w14:paraId="3A5DA4DA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직통전화번호</w:t>
            </w:r>
          </w:p>
        </w:tc>
      </w:tr>
      <w:tr w:rsidR="004843FD" w:rsidRPr="00D04F08" w14:paraId="3B733AC1" w14:textId="77777777" w:rsidTr="007A0E1F">
        <w:trPr>
          <w:trHeight w:val="426"/>
        </w:trPr>
        <w:tc>
          <w:tcPr>
            <w:tcW w:w="1628" w:type="dxa"/>
            <w:hideMark/>
          </w:tcPr>
          <w:p w14:paraId="0C17D52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fxno</w:t>
            </w:r>
            <w:proofErr w:type="spellEnd"/>
          </w:p>
        </w:tc>
        <w:tc>
          <w:tcPr>
            <w:tcW w:w="1628" w:type="dxa"/>
            <w:hideMark/>
          </w:tcPr>
          <w:p w14:paraId="095903E0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1063" w:type="dxa"/>
            <w:hideMark/>
          </w:tcPr>
          <w:p w14:paraId="36F65F86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24BB6588" w14:textId="2206ECE8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E1AE" w14:textId="1E235DFE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033-655-7385</w:t>
            </w:r>
          </w:p>
        </w:tc>
        <w:tc>
          <w:tcPr>
            <w:tcW w:w="2399" w:type="dxa"/>
            <w:hideMark/>
          </w:tcPr>
          <w:p w14:paraId="6F08B0CA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팩스번호</w:t>
            </w:r>
          </w:p>
        </w:tc>
      </w:tr>
      <w:tr w:rsidR="004843FD" w:rsidRPr="00D04F08" w14:paraId="54267867" w14:textId="77777777" w:rsidTr="007A0E1F">
        <w:trPr>
          <w:trHeight w:val="426"/>
        </w:trPr>
        <w:tc>
          <w:tcPr>
            <w:tcW w:w="1628" w:type="dxa"/>
            <w:hideMark/>
          </w:tcPr>
          <w:p w14:paraId="4EA1E43D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zip</w:t>
            </w:r>
          </w:p>
        </w:tc>
        <w:tc>
          <w:tcPr>
            <w:tcW w:w="1628" w:type="dxa"/>
            <w:hideMark/>
          </w:tcPr>
          <w:p w14:paraId="33BDE81B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우편번호</w:t>
            </w:r>
          </w:p>
        </w:tc>
        <w:tc>
          <w:tcPr>
            <w:tcW w:w="1063" w:type="dxa"/>
            <w:hideMark/>
          </w:tcPr>
          <w:p w14:paraId="177E1586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5B0C749E" w14:textId="750FBCCC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C16C" w14:textId="0858FF40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25548</w:t>
            </w:r>
          </w:p>
        </w:tc>
        <w:tc>
          <w:tcPr>
            <w:tcW w:w="2399" w:type="dxa"/>
            <w:hideMark/>
          </w:tcPr>
          <w:p w14:paraId="2122EE8E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우편번호</w:t>
            </w:r>
          </w:p>
        </w:tc>
      </w:tr>
      <w:tr w:rsidR="004843FD" w:rsidRPr="00D04F08" w14:paraId="71FB962E" w14:textId="77777777" w:rsidTr="007A0E1F">
        <w:trPr>
          <w:trHeight w:val="426"/>
        </w:trPr>
        <w:tc>
          <w:tcPr>
            <w:tcW w:w="1628" w:type="dxa"/>
            <w:hideMark/>
          </w:tcPr>
          <w:p w14:paraId="62E5F7CF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addr</w:t>
            </w:r>
            <w:proofErr w:type="spellEnd"/>
          </w:p>
        </w:tc>
        <w:tc>
          <w:tcPr>
            <w:tcW w:w="1628" w:type="dxa"/>
            <w:hideMark/>
          </w:tcPr>
          <w:p w14:paraId="2B60ABB9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063" w:type="dxa"/>
            <w:hideMark/>
          </w:tcPr>
          <w:p w14:paraId="36A8A4C9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063" w:type="dxa"/>
            <w:hideMark/>
          </w:tcPr>
          <w:p w14:paraId="7EC67EEB" w14:textId="24534ADF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FDA7" w14:textId="61D5FEEA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 xml:space="preserve">강원도 강릉시 </w:t>
            </w:r>
            <w:proofErr w:type="spellStart"/>
            <w:r>
              <w:t>포남동</w:t>
            </w:r>
            <w:proofErr w:type="spellEnd"/>
          </w:p>
        </w:tc>
        <w:tc>
          <w:tcPr>
            <w:tcW w:w="2399" w:type="dxa"/>
            <w:hideMark/>
          </w:tcPr>
          <w:p w14:paraId="3AB2A1F2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주소</w:t>
            </w:r>
          </w:p>
        </w:tc>
      </w:tr>
      <w:tr w:rsidR="004843FD" w:rsidRPr="00D04F08" w14:paraId="75C5E6B9" w14:textId="77777777" w:rsidTr="007A0E1F">
        <w:trPr>
          <w:trHeight w:val="426"/>
        </w:trPr>
        <w:tc>
          <w:tcPr>
            <w:tcW w:w="1628" w:type="dxa"/>
            <w:hideMark/>
          </w:tcPr>
          <w:p w14:paraId="5BBD57AC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lot</w:t>
            </w:r>
          </w:p>
        </w:tc>
        <w:tc>
          <w:tcPr>
            <w:tcW w:w="1628" w:type="dxa"/>
            <w:hideMark/>
          </w:tcPr>
          <w:p w14:paraId="09D9502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좌표경도값</w:t>
            </w:r>
            <w:proofErr w:type="spellEnd"/>
          </w:p>
        </w:tc>
        <w:tc>
          <w:tcPr>
            <w:tcW w:w="1063" w:type="dxa"/>
            <w:hideMark/>
          </w:tcPr>
          <w:p w14:paraId="70E4CCDE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3,10</w:t>
            </w:r>
          </w:p>
        </w:tc>
        <w:tc>
          <w:tcPr>
            <w:tcW w:w="1063" w:type="dxa"/>
            <w:hideMark/>
          </w:tcPr>
          <w:p w14:paraId="149465A6" w14:textId="3A4C3915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54AB" w14:textId="08BD5C37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128.0000000000</w:t>
            </w:r>
          </w:p>
        </w:tc>
        <w:tc>
          <w:tcPr>
            <w:tcW w:w="2399" w:type="dxa"/>
            <w:hideMark/>
          </w:tcPr>
          <w:p w14:paraId="2018E2EA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좌표경도값</w:t>
            </w:r>
            <w:proofErr w:type="spellEnd"/>
          </w:p>
        </w:tc>
      </w:tr>
      <w:tr w:rsidR="004843FD" w:rsidRPr="00D04F08" w14:paraId="6D8FFF1E" w14:textId="77777777" w:rsidTr="007A0E1F">
        <w:trPr>
          <w:trHeight w:val="426"/>
        </w:trPr>
        <w:tc>
          <w:tcPr>
            <w:tcW w:w="1628" w:type="dxa"/>
            <w:hideMark/>
          </w:tcPr>
          <w:p w14:paraId="44313E7E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lat</w:t>
            </w:r>
            <w:proofErr w:type="spellEnd"/>
          </w:p>
        </w:tc>
        <w:tc>
          <w:tcPr>
            <w:tcW w:w="1628" w:type="dxa"/>
            <w:hideMark/>
          </w:tcPr>
          <w:p w14:paraId="3037483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좌표위치값</w:t>
            </w:r>
            <w:proofErr w:type="spellEnd"/>
          </w:p>
        </w:tc>
        <w:tc>
          <w:tcPr>
            <w:tcW w:w="1063" w:type="dxa"/>
            <w:hideMark/>
          </w:tcPr>
          <w:p w14:paraId="53D9EA53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12,10</w:t>
            </w:r>
          </w:p>
        </w:tc>
        <w:tc>
          <w:tcPr>
            <w:tcW w:w="1063" w:type="dxa"/>
            <w:hideMark/>
          </w:tcPr>
          <w:p w14:paraId="69FF6085" w14:textId="41D79F46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BD84" w14:textId="7DDCA975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37.0000000000</w:t>
            </w:r>
          </w:p>
        </w:tc>
        <w:tc>
          <w:tcPr>
            <w:tcW w:w="2399" w:type="dxa"/>
            <w:hideMark/>
          </w:tcPr>
          <w:p w14:paraId="3A411359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좌표위치값</w:t>
            </w:r>
            <w:proofErr w:type="spellEnd"/>
          </w:p>
        </w:tc>
      </w:tr>
      <w:tr w:rsidR="004843FD" w:rsidRPr="00D04F08" w14:paraId="19A7169C" w14:textId="77777777" w:rsidTr="007A0E1F">
        <w:trPr>
          <w:trHeight w:val="426"/>
        </w:trPr>
        <w:tc>
          <w:tcPr>
            <w:tcW w:w="1628" w:type="dxa"/>
            <w:hideMark/>
          </w:tcPr>
          <w:p w14:paraId="483B0E2B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dataCrtrYmd</w:t>
            </w:r>
            <w:proofErr w:type="spellEnd"/>
          </w:p>
        </w:tc>
        <w:tc>
          <w:tcPr>
            <w:tcW w:w="1628" w:type="dxa"/>
            <w:hideMark/>
          </w:tcPr>
          <w:p w14:paraId="1C9B7398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데이터기준일자</w:t>
            </w:r>
          </w:p>
        </w:tc>
        <w:tc>
          <w:tcPr>
            <w:tcW w:w="1063" w:type="dxa"/>
            <w:hideMark/>
          </w:tcPr>
          <w:p w14:paraId="12AE5E3F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46624A10" w14:textId="27FA79F2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23F9" w14:textId="53F87147" w:rsidR="004843FD" w:rsidRPr="00D04F08" w:rsidRDefault="00D71DE3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20210326</w:t>
            </w:r>
          </w:p>
        </w:tc>
        <w:tc>
          <w:tcPr>
            <w:tcW w:w="2399" w:type="dxa"/>
            <w:hideMark/>
          </w:tcPr>
          <w:p w14:paraId="3D30F155" w14:textId="77777777" w:rsidR="004843FD" w:rsidRPr="00D04F08" w:rsidRDefault="004843FD" w:rsidP="004843F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08">
              <w:rPr>
                <w:rFonts w:ascii="굴림" w:hAnsi="굴림" w:cs="굴림"/>
                <w:color w:val="000000"/>
                <w:kern w:val="0"/>
                <w:szCs w:val="20"/>
              </w:rPr>
              <w:t>데이터기준일자</w:t>
            </w: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</w:t>
      </w:r>
      <w:proofErr w:type="spellStart"/>
      <w:r w:rsidRPr="005975FF">
        <w:t>복수건</w:t>
      </w:r>
      <w:proofErr w:type="spellEnd"/>
      <w:r w:rsidRPr="005975FF">
        <w:t xml:space="preserve">(1..n), 0건 또는 </w:t>
      </w:r>
      <w:proofErr w:type="spellStart"/>
      <w:r w:rsidRPr="005975FF">
        <w:t>복수건</w:t>
      </w:r>
      <w:proofErr w:type="spellEnd"/>
      <w:r w:rsidRPr="005975FF">
        <w:t>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74A4D38C" w:rsidR="00F378C0" w:rsidRPr="00803407" w:rsidRDefault="00D22239" w:rsidP="0048463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22239">
              <w:rPr>
                <w:rFonts w:asciiTheme="minorEastAsia" w:eastAsiaTheme="minorEastAsia" w:hAnsiTheme="minorEastAsia"/>
              </w:rPr>
              <w:t>http://apis.data.go.kr/1383000/idis/</w:t>
            </w:r>
            <w:r w:rsidR="00D71DE3" w:rsidRPr="00D22239">
              <w:t>areaBaseInstitution</w:t>
            </w:r>
            <w:r w:rsidR="00D71DE3" w:rsidRPr="00D71DE3">
              <w:t>Service</w:t>
            </w:r>
            <w:r w:rsidRPr="00D22239">
              <w:rPr>
                <w:rFonts w:asciiTheme="minorEastAsia" w:eastAsiaTheme="minorEastAsia" w:hAnsiTheme="minorEastAsia"/>
              </w:rPr>
              <w:t>/getAreaBaseInstitutionList</w:t>
            </w:r>
            <w:r w:rsidR="004D0679" w:rsidRPr="004D0679">
              <w:rPr>
                <w:rFonts w:asciiTheme="minorEastAsia" w:eastAsiaTheme="minorEastAsia" w:hAnsiTheme="minorEastAsia"/>
              </w:rPr>
              <w:t>?serviceKey=인증키&amp;</w:t>
            </w:r>
            <w:proofErr w:type="spellStart"/>
            <w:r w:rsidR="004D0679" w:rsidRPr="004D0679">
              <w:rPr>
                <w:rFonts w:asciiTheme="minorEastAsia" w:eastAsiaTheme="minorEastAsia" w:hAnsiTheme="minorEastAsia"/>
              </w:rPr>
              <w:t>pageNo</w:t>
            </w:r>
            <w:proofErr w:type="spellEnd"/>
            <w:r w:rsidR="004D0679" w:rsidRPr="004D0679">
              <w:rPr>
                <w:rFonts w:asciiTheme="minorEastAsia" w:eastAsiaTheme="minorEastAsia" w:hAnsiTheme="minorEastAsia"/>
              </w:rPr>
              <w:t>=1&amp;numOfRows=10&amp;type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74DE63A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12A0F18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  <w:t>&lt;header&gt;</w:t>
            </w:r>
          </w:p>
          <w:p w14:paraId="435F94F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44E2093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  <w:t>&lt;</w:t>
            </w:r>
            <w:proofErr w:type="spellStart"/>
            <w:r>
              <w:t>resultMsg</w:t>
            </w:r>
            <w:proofErr w:type="spellEnd"/>
            <w:r>
              <w:t>&gt;NORMAL SERVIC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E8956A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  <w:t>&lt;/header&gt;</w:t>
            </w:r>
          </w:p>
          <w:p w14:paraId="65CD46C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  <w:t>&lt;body&gt;</w:t>
            </w:r>
          </w:p>
          <w:p w14:paraId="0F21873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resultType</w:t>
            </w:r>
            <w:proofErr w:type="spellEnd"/>
            <w:r>
              <w:t>&gt;xml&lt;/</w:t>
            </w:r>
            <w:proofErr w:type="spellStart"/>
            <w:r>
              <w:t>resultType</w:t>
            </w:r>
            <w:proofErr w:type="spellEnd"/>
            <w:r>
              <w:t>&gt;</w:t>
            </w:r>
          </w:p>
          <w:p w14:paraId="144D9FB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00F56C6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totalCount</w:t>
            </w:r>
            <w:proofErr w:type="spellEnd"/>
            <w:r>
              <w:t>&gt;22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624B757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3E73BB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items&gt;</w:t>
            </w:r>
          </w:p>
          <w:p w14:paraId="58EAB1B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3EB0E2A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22F4998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83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1CB1CC7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강릉시 </w:t>
            </w:r>
            <w:proofErr w:type="spellStart"/>
            <w:r>
              <w:t>강릉어린이집연합회</w:t>
            </w:r>
            <w:proofErr w:type="spell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6BFDF2E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6554385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085D7E6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&gt;033-655-4385&lt;/</w:t>
            </w:r>
            <w:proofErr w:type="spellStart"/>
            <w:r>
              <w:t>drtlnTelno</w:t>
            </w:r>
            <w:proofErr w:type="spellEnd"/>
            <w:r>
              <w:t>&gt;</w:t>
            </w:r>
          </w:p>
          <w:p w14:paraId="05C755F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655-7385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4B3AAE9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5548&lt;/zip&gt;</w:t>
            </w:r>
          </w:p>
          <w:p w14:paraId="2547BA7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도 강릉시 </w:t>
            </w:r>
            <w:proofErr w:type="spellStart"/>
            <w:r>
              <w:t>포남동</w:t>
            </w:r>
            <w:proofErr w:type="spellEnd"/>
            <w:r>
              <w:t>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4BC9D74D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8.0000000000&lt;/lot&gt;</w:t>
            </w:r>
          </w:p>
          <w:p w14:paraId="19557DE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7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7FCC44C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5A77B77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3DC7734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279F4DF4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257E629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84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7C98B8E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>&gt;강원 고성군 건강가정지원센터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09FA80C4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681-9335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6A2A82A4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&gt;033-681-9335&lt;/</w:t>
            </w:r>
            <w:proofErr w:type="spellStart"/>
            <w:r>
              <w:t>drtlnTelno</w:t>
            </w:r>
            <w:proofErr w:type="spellEnd"/>
            <w:r>
              <w:t>&gt;</w:t>
            </w:r>
          </w:p>
          <w:p w14:paraId="7BE2CA8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681-9391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4681A8E4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4729&lt;/zip&gt;</w:t>
            </w:r>
          </w:p>
          <w:p w14:paraId="7738FDA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도 고성군 </w:t>
            </w:r>
            <w:proofErr w:type="spellStart"/>
            <w:r>
              <w:t>간성읍</w:t>
            </w:r>
            <w:proofErr w:type="spellEnd"/>
            <w:r>
              <w:t xml:space="preserve"> </w:t>
            </w:r>
            <w:proofErr w:type="spellStart"/>
            <w:r>
              <w:t>간성로</w:t>
            </w:r>
            <w:proofErr w:type="spellEnd"/>
            <w:r>
              <w:t>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6068E7A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8.0000000000&lt;/lot&gt;</w:t>
            </w:r>
          </w:p>
          <w:p w14:paraId="338C042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8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1D882A2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0BC5054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20689E6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6892C4C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619469A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85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15A4FCB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동해시 </w:t>
            </w:r>
            <w:proofErr w:type="gramStart"/>
            <w:r>
              <w:t>건강가정.다문화가족지원센터</w:t>
            </w:r>
            <w:proofErr w:type="gram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757FA6E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535-4555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3D34105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/&gt;</w:t>
            </w:r>
          </w:p>
          <w:p w14:paraId="1163BAA4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535-8379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39FBE1A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5755&lt;/zip&gt;</w:t>
            </w:r>
          </w:p>
          <w:p w14:paraId="0F0D50E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도 동해시 </w:t>
            </w:r>
            <w:proofErr w:type="spellStart"/>
            <w:r>
              <w:t>천곡동</w:t>
            </w:r>
            <w:proofErr w:type="spellEnd"/>
            <w:r>
              <w:t xml:space="preserve"> 천곡1길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0CE4E04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9.0000000000&lt;/lot&gt;</w:t>
            </w:r>
          </w:p>
          <w:p w14:paraId="437D703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7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3E45E49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1A5E3D3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2C5EEC6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509EFBB6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7E2B50F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86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5ECE7B2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삼척시 </w:t>
            </w:r>
            <w:proofErr w:type="gramStart"/>
            <w:r>
              <w:t>건강가정.다문화가족지원센터</w:t>
            </w:r>
            <w:proofErr w:type="gram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3258975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575-5006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0BB383B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&gt;033-576-0761&lt;/</w:t>
            </w:r>
            <w:proofErr w:type="spellStart"/>
            <w:r>
              <w:t>drtlnTelno</w:t>
            </w:r>
            <w:proofErr w:type="spellEnd"/>
            <w:r>
              <w:t>&gt;</w:t>
            </w:r>
          </w:p>
          <w:p w14:paraId="00D1789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573-5424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7F0B587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5918&lt;/zip&gt;</w:t>
            </w:r>
          </w:p>
          <w:p w14:paraId="714EE9B6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도 삼척시 </w:t>
            </w:r>
            <w:proofErr w:type="spellStart"/>
            <w:r>
              <w:t>원당동</w:t>
            </w:r>
            <w:proofErr w:type="spellEnd"/>
            <w:r>
              <w:t xml:space="preserve"> </w:t>
            </w:r>
            <w:proofErr w:type="spellStart"/>
            <w:r>
              <w:t>원당로</w:t>
            </w:r>
            <w:proofErr w:type="spellEnd"/>
            <w:r>
              <w:t>2길 72-6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7B68CDF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9.0000000000&lt;/lot&gt;</w:t>
            </w:r>
          </w:p>
          <w:p w14:paraId="7EB1AD3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7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014F951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65165E8D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26363BF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09A73186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6E239D6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87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675A22F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</w:t>
            </w:r>
            <w:proofErr w:type="spellStart"/>
            <w:r>
              <w:t>속초시건강가정다문화가족지원센터</w:t>
            </w:r>
            <w:proofErr w:type="spell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07FCB14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637-2952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0428DBB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&gt;033-631-4744&lt;/</w:t>
            </w:r>
            <w:proofErr w:type="spellStart"/>
            <w:r>
              <w:t>drtlnTelno</w:t>
            </w:r>
            <w:proofErr w:type="spellEnd"/>
            <w:r>
              <w:t>&gt;</w:t>
            </w:r>
          </w:p>
          <w:p w14:paraId="2E80B6F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638-3524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1AF72AB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4865&lt;/zip&gt;</w:t>
            </w:r>
          </w:p>
          <w:p w14:paraId="172FAA2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도 속초시 </w:t>
            </w:r>
            <w:proofErr w:type="spellStart"/>
            <w:r>
              <w:t>노학동</w:t>
            </w:r>
            <w:proofErr w:type="spellEnd"/>
            <w:r>
              <w:t xml:space="preserve"> 도리원길 5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1A9F0F3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8.0000000000&lt;/lot&gt;</w:t>
            </w:r>
          </w:p>
          <w:p w14:paraId="6318105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8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2D37C58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4FA0AEE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62634B0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16424DB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08AB6CB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88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3375C9F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</w:t>
            </w:r>
            <w:proofErr w:type="spellStart"/>
            <w:r>
              <w:t>양구군건강가정다문화가족지원센터</w:t>
            </w:r>
            <w:proofErr w:type="spell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48D3139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481-8665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64A3DE3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&gt;033-481-8665&lt;/</w:t>
            </w:r>
            <w:proofErr w:type="spellStart"/>
            <w:r>
              <w:t>drtlnTelno</w:t>
            </w:r>
            <w:proofErr w:type="spellEnd"/>
            <w:r>
              <w:t>&gt;</w:t>
            </w:r>
          </w:p>
          <w:p w14:paraId="7D91246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481-8775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442E21E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4535&lt;/zip&gt;</w:t>
            </w:r>
          </w:p>
          <w:p w14:paraId="38D7E526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도 양구군 양구읍 </w:t>
            </w:r>
            <w:proofErr w:type="spellStart"/>
            <w:r>
              <w:t>장터길</w:t>
            </w:r>
            <w:proofErr w:type="spellEnd"/>
            <w:r>
              <w:t>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4D7EC62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7.0000000000&lt;/lot&gt;</w:t>
            </w:r>
          </w:p>
          <w:p w14:paraId="1384E73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8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6CA6038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37E29C9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0B9D8C5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361DD6C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31C441DE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89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511FAB6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>&gt;강원 양양군 건강가정·다문화가족지원센터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46FE77E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670-2816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2B4A1C8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/&gt;</w:t>
            </w:r>
          </w:p>
          <w:p w14:paraId="5535317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670-2456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74B6CA6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5032&lt;/zip&gt;</w:t>
            </w:r>
          </w:p>
          <w:p w14:paraId="238022D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도 양양군 </w:t>
            </w:r>
            <w:proofErr w:type="spellStart"/>
            <w:r>
              <w:t>양양읍</w:t>
            </w:r>
            <w:proofErr w:type="spellEnd"/>
            <w:r>
              <w:t xml:space="preserve"> 안산1길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05C5865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8.0000000000&lt;/lot&gt;</w:t>
            </w:r>
          </w:p>
          <w:p w14:paraId="05BEC71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8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02E79166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08C1AEB4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0957EF2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0D7EB21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5083858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90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60A7AA6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영월군 </w:t>
            </w:r>
            <w:proofErr w:type="spellStart"/>
            <w:r>
              <w:t>건가다가통합센터시범운영기관</w:t>
            </w:r>
            <w:proofErr w:type="spell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1B40D0A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375-8402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2091D9C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/&gt;</w:t>
            </w:r>
          </w:p>
          <w:p w14:paraId="165CA73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372-4790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7B87055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6232&lt;/zip&gt;</w:t>
            </w:r>
          </w:p>
          <w:p w14:paraId="05E42B0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 영월군 </w:t>
            </w:r>
            <w:proofErr w:type="spellStart"/>
            <w:r>
              <w:t>영월읍</w:t>
            </w:r>
            <w:proofErr w:type="spellEnd"/>
            <w:r>
              <w:t>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1D53785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8.0000000000&lt;/lot&gt;</w:t>
            </w:r>
          </w:p>
          <w:p w14:paraId="263CA8C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7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0023A7D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72EAE33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381C3F8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2EBCFD79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2354DAF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91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0961A8B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원주시 </w:t>
            </w:r>
            <w:proofErr w:type="gramStart"/>
            <w:r>
              <w:t>건강가정.다문화가족지원센터</w:t>
            </w:r>
            <w:proofErr w:type="gram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02929D5F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747-6012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4DAC0906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&gt;033-747-6012&lt;/</w:t>
            </w:r>
            <w:proofErr w:type="spellStart"/>
            <w:r>
              <w:t>drtlnTelno</w:t>
            </w:r>
            <w:proofErr w:type="spellEnd"/>
            <w:r>
              <w:t>&gt;</w:t>
            </w:r>
          </w:p>
          <w:p w14:paraId="5BE2F7E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747-6017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2D4D702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6399&lt;/zip&gt;</w:t>
            </w:r>
          </w:p>
          <w:p w14:paraId="0ED3443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 원주시 </w:t>
            </w:r>
            <w:proofErr w:type="spellStart"/>
            <w:r>
              <w:t>판부면</w:t>
            </w:r>
            <w:proofErr w:type="spellEnd"/>
            <w:r>
              <w:t xml:space="preserve"> </w:t>
            </w:r>
            <w:proofErr w:type="spellStart"/>
            <w:r>
              <w:t>매봉길</w:t>
            </w:r>
            <w:proofErr w:type="spellEnd"/>
            <w:r>
              <w:t xml:space="preserve"> 16-18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59ED65A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7.0000000000&lt;/lot&gt;</w:t>
            </w:r>
          </w:p>
          <w:p w14:paraId="03615F7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7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4997D04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601E76F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0BC75BB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14:paraId="7A156D5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tpvNm</w:t>
            </w:r>
            <w:proofErr w:type="spellEnd"/>
            <w:r>
              <w:t>&gt;강원&lt;/</w:t>
            </w:r>
            <w:proofErr w:type="spellStart"/>
            <w:r>
              <w:t>ctpvNm</w:t>
            </w:r>
            <w:proofErr w:type="spellEnd"/>
            <w:r>
              <w:t>&gt;</w:t>
            </w:r>
          </w:p>
          <w:p w14:paraId="23108CDB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o</w:t>
            </w:r>
            <w:proofErr w:type="spellEnd"/>
            <w:r>
              <w:t>&gt;C0392&lt;/</w:t>
            </w:r>
            <w:proofErr w:type="spellStart"/>
            <w:r>
              <w:t>childCareInstNo</w:t>
            </w:r>
            <w:proofErr w:type="spellEnd"/>
            <w:r>
              <w:t>&gt;</w:t>
            </w:r>
          </w:p>
          <w:p w14:paraId="4CF876EA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hildCareInstNm</w:t>
            </w:r>
            <w:proofErr w:type="spellEnd"/>
            <w:r>
              <w:t xml:space="preserve">&gt;강원 </w:t>
            </w:r>
            <w:proofErr w:type="spellStart"/>
            <w:r>
              <w:t>인제군건강가정다문화가족센터</w:t>
            </w:r>
            <w:proofErr w:type="spellEnd"/>
            <w:r>
              <w:t>&lt;/</w:t>
            </w:r>
            <w:proofErr w:type="spellStart"/>
            <w:r>
              <w:t>childCareInstNm</w:t>
            </w:r>
            <w:proofErr w:type="spellEnd"/>
            <w:r>
              <w:t>&gt;</w:t>
            </w:r>
          </w:p>
          <w:p w14:paraId="72F6C22D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prsTelno</w:t>
            </w:r>
            <w:proofErr w:type="spellEnd"/>
            <w:r>
              <w:t>&gt;033-462-3660&lt;/</w:t>
            </w:r>
            <w:proofErr w:type="spellStart"/>
            <w:r>
              <w:t>rprsTelno</w:t>
            </w:r>
            <w:proofErr w:type="spellEnd"/>
            <w:r>
              <w:t>&gt;</w:t>
            </w:r>
          </w:p>
          <w:p w14:paraId="7F842A0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rtlnTelno</w:t>
            </w:r>
            <w:proofErr w:type="spellEnd"/>
            <w:r>
              <w:t>&gt;033-462-3660&lt;/</w:t>
            </w:r>
            <w:proofErr w:type="spellStart"/>
            <w:r>
              <w:t>drtlnTelno</w:t>
            </w:r>
            <w:proofErr w:type="spellEnd"/>
            <w:r>
              <w:t>&gt;</w:t>
            </w:r>
          </w:p>
          <w:p w14:paraId="0C4CA410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xno</w:t>
            </w:r>
            <w:proofErr w:type="spellEnd"/>
            <w:r>
              <w:t>&gt;033-462-0036&lt;/</w:t>
            </w:r>
            <w:proofErr w:type="spellStart"/>
            <w:r>
              <w:t>fxno</w:t>
            </w:r>
            <w:proofErr w:type="spellEnd"/>
            <w:r>
              <w:t>&gt;</w:t>
            </w:r>
          </w:p>
          <w:p w14:paraId="733EADBC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zip&gt;24624&lt;/zip&gt;</w:t>
            </w:r>
          </w:p>
          <w:p w14:paraId="469C00C7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ddr</w:t>
            </w:r>
            <w:proofErr w:type="spellEnd"/>
            <w:r>
              <w:t xml:space="preserve">&gt;강원 인제군 </w:t>
            </w:r>
            <w:proofErr w:type="spellStart"/>
            <w:r>
              <w:t>인제읍</w:t>
            </w:r>
            <w:proofErr w:type="spellEnd"/>
            <w:r>
              <w:t>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69D6B951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ot&gt;128.0000000000&lt;/lot&gt;</w:t>
            </w:r>
          </w:p>
          <w:p w14:paraId="6D904F42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t</w:t>
            </w:r>
            <w:proofErr w:type="spellEnd"/>
            <w:r>
              <w:t>&gt;38.000000000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543D9A53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CrtrYmd</w:t>
            </w:r>
            <w:proofErr w:type="spellEnd"/>
            <w:r>
              <w:t>&gt;20210326&lt;/</w:t>
            </w:r>
            <w:proofErr w:type="spellStart"/>
            <w:r>
              <w:t>dataCrtrYmd</w:t>
            </w:r>
            <w:proofErr w:type="spellEnd"/>
            <w:r>
              <w:t>&gt;</w:t>
            </w:r>
          </w:p>
          <w:p w14:paraId="5A564C06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14:paraId="3BAF7545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/items&gt;</w:t>
            </w:r>
          </w:p>
          <w:p w14:paraId="5532B1E8" w14:textId="77777777" w:rsidR="00D71DE3" w:rsidRDefault="00D71DE3" w:rsidP="00D71DE3">
            <w:pPr>
              <w:tabs>
                <w:tab w:val="left" w:pos="80"/>
              </w:tabs>
              <w:jc w:val="left"/>
            </w:pPr>
            <w:r>
              <w:tab/>
              <w:t>&lt;/body&gt;</w:t>
            </w:r>
          </w:p>
          <w:p w14:paraId="25A4209B" w14:textId="14DFE2F5" w:rsidR="00083290" w:rsidRDefault="00D71DE3" w:rsidP="00D71DE3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61F1BD8A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2AA0B928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72EBEB0D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5FA5426A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22F8BFC9" w14:textId="77777777" w:rsidTr="00D368AD">
        <w:tc>
          <w:tcPr>
            <w:tcW w:w="1129" w:type="dxa"/>
          </w:tcPr>
          <w:p w14:paraId="12013997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40B2341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4A5466CE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47B0B6FD" w14:textId="77777777" w:rsidTr="00D368AD">
        <w:tc>
          <w:tcPr>
            <w:tcW w:w="1129" w:type="dxa"/>
          </w:tcPr>
          <w:p w14:paraId="3BE2386B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709B35C3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0D6A7254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17E419D4" w14:textId="77777777" w:rsidTr="00D368AD">
        <w:tc>
          <w:tcPr>
            <w:tcW w:w="1129" w:type="dxa"/>
          </w:tcPr>
          <w:p w14:paraId="6168E3C5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0FF6F0E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0F85B7AD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FDC2F14" w14:textId="77777777" w:rsidTr="00D368AD">
        <w:tc>
          <w:tcPr>
            <w:tcW w:w="1129" w:type="dxa"/>
          </w:tcPr>
          <w:p w14:paraId="24BF936A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487023A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2A6D582B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1129E78A" w14:textId="77777777" w:rsidTr="00D368AD">
        <w:tc>
          <w:tcPr>
            <w:tcW w:w="1129" w:type="dxa"/>
          </w:tcPr>
          <w:p w14:paraId="7D06FAB6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0FCD2044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4B5B85D4" w14:textId="77777777" w:rsidR="00D368AD" w:rsidRPr="001171F1" w:rsidRDefault="00D368AD" w:rsidP="002E2406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D368AD" w14:paraId="1434DB89" w14:textId="77777777" w:rsidTr="00D368AD">
        <w:tc>
          <w:tcPr>
            <w:tcW w:w="1129" w:type="dxa"/>
          </w:tcPr>
          <w:p w14:paraId="0FA46497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30B3A4F6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76CC3C5E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73A6C198" w14:textId="77777777" w:rsidTr="00D368AD">
        <w:tc>
          <w:tcPr>
            <w:tcW w:w="1129" w:type="dxa"/>
          </w:tcPr>
          <w:p w14:paraId="4AD6D423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E95137D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281974E8" w14:textId="77777777"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14:paraId="1ED3C951" w14:textId="77777777" w:rsidTr="00D368AD">
        <w:tc>
          <w:tcPr>
            <w:tcW w:w="1129" w:type="dxa"/>
          </w:tcPr>
          <w:p w14:paraId="5F5DD1D6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2D47F50E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3C90ECA8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6C06797D" w14:textId="77777777" w:rsidTr="00D368AD">
        <w:tc>
          <w:tcPr>
            <w:tcW w:w="1129" w:type="dxa"/>
          </w:tcPr>
          <w:p w14:paraId="3DDEEB90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2BFFC390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0DFE3366" w14:textId="77777777" w:rsidR="00D368AD" w:rsidRDefault="00D368AD" w:rsidP="002E2406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14:paraId="4F6F9B68" w14:textId="77777777" w:rsidR="00D368AD" w:rsidRDefault="00D368AD" w:rsidP="00985C1B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F1B9" w14:textId="77777777" w:rsidR="00FD44D4" w:rsidRDefault="00FD44D4">
      <w:pPr>
        <w:spacing w:after="0" w:line="240" w:lineRule="auto"/>
      </w:pPr>
      <w:r>
        <w:separator/>
      </w:r>
    </w:p>
  </w:endnote>
  <w:endnote w:type="continuationSeparator" w:id="0">
    <w:p w14:paraId="14BE9405" w14:textId="77777777" w:rsidR="00FD44D4" w:rsidRDefault="00FD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A454" w14:textId="77777777" w:rsidR="009F1DCE" w:rsidRDefault="009F1DCE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2156AF">
      <w:rPr>
        <w:noProof/>
        <w:lang w:val="ko-KR"/>
      </w:rPr>
      <w:t>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BF2D" w14:textId="77777777" w:rsidR="009F1DCE" w:rsidRDefault="009F1DCE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9F1DCE" w:rsidRDefault="009F1D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B307" w14:textId="77777777" w:rsidR="00FD44D4" w:rsidRDefault="00FD44D4">
      <w:pPr>
        <w:spacing w:after="0" w:line="240" w:lineRule="auto"/>
      </w:pPr>
      <w:r>
        <w:separator/>
      </w:r>
    </w:p>
  </w:footnote>
  <w:footnote w:type="continuationSeparator" w:id="0">
    <w:p w14:paraId="32576CA4" w14:textId="77777777" w:rsidR="00FD44D4" w:rsidRDefault="00FD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08F9" w14:textId="77777777" w:rsidR="009F1DCE" w:rsidRDefault="009F1DC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19D7" wp14:editId="41B43B7A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A803A" wp14:editId="3CF600CB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31425" w14:textId="77777777" w:rsidR="009F1DCE" w:rsidRDefault="009F1DCE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7B8C8E6" w14:textId="77777777" w:rsidR="009F1DCE" w:rsidRDefault="009F1DCE">
                          <w:pPr>
                            <w:adjustRightInd w:val="0"/>
                            <w:jc w:val="right"/>
                          </w:pPr>
                        </w:p>
                        <w:p w14:paraId="07000A55" w14:textId="77777777" w:rsidR="009F1DCE" w:rsidRDefault="009F1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A803A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7D31425" w14:textId="77777777" w:rsidR="009F1DCE" w:rsidRDefault="009F1DCE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7B8C8E6" w14:textId="77777777" w:rsidR="009F1DCE" w:rsidRDefault="009F1DCE">
                    <w:pPr>
                      <w:adjustRightInd w:val="0"/>
                      <w:jc w:val="right"/>
                    </w:pPr>
                  </w:p>
                  <w:p w14:paraId="07000A55" w14:textId="77777777" w:rsidR="009F1DCE" w:rsidRDefault="009F1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83290"/>
    <w:rsid w:val="00084194"/>
    <w:rsid w:val="000A6E47"/>
    <w:rsid w:val="000B3596"/>
    <w:rsid w:val="000D7DD0"/>
    <w:rsid w:val="000E5936"/>
    <w:rsid w:val="000E755A"/>
    <w:rsid w:val="0011704A"/>
    <w:rsid w:val="00124779"/>
    <w:rsid w:val="00136A47"/>
    <w:rsid w:val="00192063"/>
    <w:rsid w:val="001A2E20"/>
    <w:rsid w:val="001D2A2D"/>
    <w:rsid w:val="00207C8F"/>
    <w:rsid w:val="0021536E"/>
    <w:rsid w:val="002156AF"/>
    <w:rsid w:val="00215CF5"/>
    <w:rsid w:val="00237459"/>
    <w:rsid w:val="00242BBC"/>
    <w:rsid w:val="00244BB2"/>
    <w:rsid w:val="00254D28"/>
    <w:rsid w:val="0028170F"/>
    <w:rsid w:val="0029142C"/>
    <w:rsid w:val="002A587F"/>
    <w:rsid w:val="002E1B8F"/>
    <w:rsid w:val="002E2406"/>
    <w:rsid w:val="002F03BF"/>
    <w:rsid w:val="00306119"/>
    <w:rsid w:val="00307861"/>
    <w:rsid w:val="00310280"/>
    <w:rsid w:val="00313ABE"/>
    <w:rsid w:val="00314D8A"/>
    <w:rsid w:val="00336E76"/>
    <w:rsid w:val="00343A18"/>
    <w:rsid w:val="00352A0B"/>
    <w:rsid w:val="003A55E9"/>
    <w:rsid w:val="003B20C0"/>
    <w:rsid w:val="003D37E7"/>
    <w:rsid w:val="00401540"/>
    <w:rsid w:val="00414218"/>
    <w:rsid w:val="00425F75"/>
    <w:rsid w:val="004843FD"/>
    <w:rsid w:val="0048463B"/>
    <w:rsid w:val="00486258"/>
    <w:rsid w:val="00491F47"/>
    <w:rsid w:val="004A396A"/>
    <w:rsid w:val="004A6ACF"/>
    <w:rsid w:val="004B21A2"/>
    <w:rsid w:val="004B72E7"/>
    <w:rsid w:val="004D0679"/>
    <w:rsid w:val="00504B06"/>
    <w:rsid w:val="00515192"/>
    <w:rsid w:val="005213CF"/>
    <w:rsid w:val="0054153D"/>
    <w:rsid w:val="00543A67"/>
    <w:rsid w:val="00545FB0"/>
    <w:rsid w:val="005975FF"/>
    <w:rsid w:val="005A05D6"/>
    <w:rsid w:val="005A55F6"/>
    <w:rsid w:val="005C392B"/>
    <w:rsid w:val="005E0AE2"/>
    <w:rsid w:val="005E47D8"/>
    <w:rsid w:val="005E6FB2"/>
    <w:rsid w:val="005F5E1D"/>
    <w:rsid w:val="0065549A"/>
    <w:rsid w:val="00664744"/>
    <w:rsid w:val="00676B33"/>
    <w:rsid w:val="00682D6E"/>
    <w:rsid w:val="006A442C"/>
    <w:rsid w:val="00710333"/>
    <w:rsid w:val="00711F90"/>
    <w:rsid w:val="007506E3"/>
    <w:rsid w:val="00771402"/>
    <w:rsid w:val="0077321A"/>
    <w:rsid w:val="0077348D"/>
    <w:rsid w:val="007A38F0"/>
    <w:rsid w:val="007B1CEB"/>
    <w:rsid w:val="007D39C3"/>
    <w:rsid w:val="00803407"/>
    <w:rsid w:val="008175FE"/>
    <w:rsid w:val="00826E57"/>
    <w:rsid w:val="0083751A"/>
    <w:rsid w:val="0084577C"/>
    <w:rsid w:val="00866EAD"/>
    <w:rsid w:val="00867938"/>
    <w:rsid w:val="00890575"/>
    <w:rsid w:val="008C01A7"/>
    <w:rsid w:val="008D262A"/>
    <w:rsid w:val="008E0288"/>
    <w:rsid w:val="008E5F1F"/>
    <w:rsid w:val="008F2CFC"/>
    <w:rsid w:val="008F5709"/>
    <w:rsid w:val="009122F7"/>
    <w:rsid w:val="00934DEB"/>
    <w:rsid w:val="009420C2"/>
    <w:rsid w:val="00952435"/>
    <w:rsid w:val="009607E1"/>
    <w:rsid w:val="00983F82"/>
    <w:rsid w:val="00985C1B"/>
    <w:rsid w:val="009873DC"/>
    <w:rsid w:val="009F1DCE"/>
    <w:rsid w:val="009F1E54"/>
    <w:rsid w:val="009F235B"/>
    <w:rsid w:val="00A122B9"/>
    <w:rsid w:val="00A15AE6"/>
    <w:rsid w:val="00A42E84"/>
    <w:rsid w:val="00A65F31"/>
    <w:rsid w:val="00AA2B55"/>
    <w:rsid w:val="00AB5F96"/>
    <w:rsid w:val="00AD7C72"/>
    <w:rsid w:val="00AF3ED9"/>
    <w:rsid w:val="00B11B00"/>
    <w:rsid w:val="00B11BFB"/>
    <w:rsid w:val="00B335AF"/>
    <w:rsid w:val="00B347B0"/>
    <w:rsid w:val="00B362A1"/>
    <w:rsid w:val="00B42738"/>
    <w:rsid w:val="00B62745"/>
    <w:rsid w:val="00B92730"/>
    <w:rsid w:val="00BA1EBA"/>
    <w:rsid w:val="00BA55D0"/>
    <w:rsid w:val="00BF22A4"/>
    <w:rsid w:val="00BF325E"/>
    <w:rsid w:val="00C42136"/>
    <w:rsid w:val="00C51FD8"/>
    <w:rsid w:val="00C91349"/>
    <w:rsid w:val="00CD1366"/>
    <w:rsid w:val="00CD62FD"/>
    <w:rsid w:val="00D04F08"/>
    <w:rsid w:val="00D118C7"/>
    <w:rsid w:val="00D12211"/>
    <w:rsid w:val="00D20067"/>
    <w:rsid w:val="00D22239"/>
    <w:rsid w:val="00D32B45"/>
    <w:rsid w:val="00D368AD"/>
    <w:rsid w:val="00D40338"/>
    <w:rsid w:val="00D539D1"/>
    <w:rsid w:val="00D5533B"/>
    <w:rsid w:val="00D712A1"/>
    <w:rsid w:val="00D71DE3"/>
    <w:rsid w:val="00D721C4"/>
    <w:rsid w:val="00D7369E"/>
    <w:rsid w:val="00D74CD6"/>
    <w:rsid w:val="00D801C4"/>
    <w:rsid w:val="00DB1D3B"/>
    <w:rsid w:val="00DC2A6D"/>
    <w:rsid w:val="00DE34D7"/>
    <w:rsid w:val="00DE513A"/>
    <w:rsid w:val="00E04AAB"/>
    <w:rsid w:val="00E05EC5"/>
    <w:rsid w:val="00E26558"/>
    <w:rsid w:val="00E31284"/>
    <w:rsid w:val="00E5374F"/>
    <w:rsid w:val="00E679AD"/>
    <w:rsid w:val="00E755C7"/>
    <w:rsid w:val="00EE1C72"/>
    <w:rsid w:val="00F103FC"/>
    <w:rsid w:val="00F34B70"/>
    <w:rsid w:val="00F378C0"/>
    <w:rsid w:val="00F54C1A"/>
    <w:rsid w:val="00F90288"/>
    <w:rsid w:val="00F97C5E"/>
    <w:rsid w:val="00FA292B"/>
    <w:rsid w:val="00FB7A26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7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1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19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6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47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2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6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59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9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66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3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1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4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80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5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3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3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2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3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8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6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0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7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3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1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4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9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4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9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8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0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6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43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9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8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0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6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3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6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1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7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8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5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8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6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7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9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4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22A2-ED2B-4F78-8D7A-A763F8D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2</cp:revision>
  <dcterms:created xsi:type="dcterms:W3CDTF">2021-04-02T07:01:00Z</dcterms:created>
  <dcterms:modified xsi:type="dcterms:W3CDTF">2021-04-02T07:01:00Z</dcterms:modified>
</cp:coreProperties>
</file>